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F1C1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ОССИЙСКАЯ ФЕДЕРАЦИЯ</w:t>
      </w:r>
    </w:p>
    <w:p w14:paraId="3D15B20A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ЛЕНИНГРАДСКАЯ ОБЛАСТЬ</w:t>
      </w:r>
    </w:p>
    <w:p w14:paraId="045C040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ТОСНЕНСКИЙ МУНИЦИПАЛЬНЫЙ РАЙОН</w:t>
      </w:r>
    </w:p>
    <w:p w14:paraId="591229B9" w14:textId="77777777" w:rsidR="003C6940" w:rsidRPr="003365A9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3365A9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28D7811D" w14:textId="77777777" w:rsidR="003C6940" w:rsidRPr="003365A9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3365A9">
        <w:rPr>
          <w:rFonts w:eastAsia="Calibri"/>
          <w:b/>
          <w:sz w:val="28"/>
          <w:szCs w:val="28"/>
        </w:rPr>
        <w:t>СОВЕТ ДЕПУТАТОВ ПЯТОГО СОЗЫВА</w:t>
      </w:r>
    </w:p>
    <w:p w14:paraId="6E810661" w14:textId="19967044" w:rsidR="003C6940" w:rsidRPr="003365A9" w:rsidRDefault="003365A9" w:rsidP="003C6940">
      <w:pPr>
        <w:jc w:val="center"/>
        <w:rPr>
          <w:rFonts w:eastAsia="Calibri"/>
          <w:b/>
          <w:sz w:val="28"/>
          <w:szCs w:val="28"/>
        </w:rPr>
      </w:pPr>
      <w:r w:rsidRPr="003365A9">
        <w:rPr>
          <w:rFonts w:eastAsia="Calibri"/>
          <w:b/>
          <w:sz w:val="28"/>
          <w:szCs w:val="28"/>
        </w:rPr>
        <w:t>ВОСЬМОЕ</w:t>
      </w:r>
      <w:r w:rsidR="003C6940" w:rsidRPr="003365A9">
        <w:rPr>
          <w:rFonts w:eastAsia="Calibri"/>
          <w:b/>
          <w:sz w:val="28"/>
          <w:szCs w:val="28"/>
        </w:rPr>
        <w:t xml:space="preserve"> ЗАСЕДАНИЕ</w:t>
      </w:r>
    </w:p>
    <w:p w14:paraId="66DEB710" w14:textId="77777777" w:rsidR="003C6940" w:rsidRPr="003365A9" w:rsidRDefault="003C6940" w:rsidP="003C6940">
      <w:pPr>
        <w:jc w:val="center"/>
        <w:rPr>
          <w:rFonts w:eastAsia="Calibri"/>
          <w:b/>
          <w:sz w:val="28"/>
          <w:szCs w:val="28"/>
        </w:rPr>
      </w:pPr>
    </w:p>
    <w:p w14:paraId="0921DC86" w14:textId="71BFF1F1" w:rsidR="003C6940" w:rsidRPr="003365A9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3365A9">
        <w:rPr>
          <w:rFonts w:eastAsia="Calibri"/>
          <w:b/>
          <w:sz w:val="28"/>
          <w:szCs w:val="28"/>
        </w:rPr>
        <w:t>РЕШЕНИЕ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22095B94" w14:textId="54AAF399" w:rsidR="003C6940" w:rsidRPr="00561D06" w:rsidRDefault="003365A9" w:rsidP="003C6940">
      <w:pPr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22</w:t>
      </w:r>
      <w:r w:rsidR="003C6940" w:rsidRPr="00561D06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04</w:t>
      </w:r>
      <w:r w:rsidR="003C6940" w:rsidRPr="00561D06">
        <w:rPr>
          <w:rFonts w:eastAsia="Calibri"/>
          <w:b/>
          <w:sz w:val="28"/>
          <w:szCs w:val="28"/>
        </w:rPr>
        <w:t>.202</w:t>
      </w:r>
      <w:r w:rsidR="00B13646">
        <w:rPr>
          <w:rFonts w:eastAsia="Calibri"/>
          <w:b/>
          <w:sz w:val="28"/>
          <w:szCs w:val="28"/>
        </w:rPr>
        <w:t>5</w:t>
      </w:r>
      <w:r w:rsidR="003C6940" w:rsidRPr="00561D06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39</w:t>
      </w:r>
    </w:p>
    <w:p w14:paraId="5C0AF496" w14:textId="77777777" w:rsidR="003C6940" w:rsidRPr="0008701A" w:rsidRDefault="003C6940" w:rsidP="003C6940">
      <w:pPr>
        <w:rPr>
          <w:rFonts w:eastAsia="Calibri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</w:tblGrid>
      <w:tr w:rsidR="003C6940" w:rsidRPr="00561D06" w14:paraId="1DFEF137" w14:textId="77777777" w:rsidTr="0008701A">
        <w:trPr>
          <w:trHeight w:val="482"/>
        </w:trPr>
        <w:tc>
          <w:tcPr>
            <w:tcW w:w="6379" w:type="dxa"/>
            <w:shd w:val="clear" w:color="auto" w:fill="auto"/>
          </w:tcPr>
          <w:p w14:paraId="2B5604B2" w14:textId="36CE08A1" w:rsidR="003C6940" w:rsidRPr="008C191C" w:rsidRDefault="00345191" w:rsidP="0034519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191">
              <w:rPr>
                <w:sz w:val="28"/>
                <w:szCs w:val="28"/>
              </w:rPr>
              <w:t xml:space="preserve">Об утверждении Положения о звании </w:t>
            </w:r>
            <w:r w:rsidR="00926095">
              <w:rPr>
                <w:sz w:val="28"/>
                <w:szCs w:val="28"/>
              </w:rPr>
              <w:t>«</w:t>
            </w:r>
            <w:r w:rsidRPr="00345191">
              <w:rPr>
                <w:sz w:val="28"/>
                <w:szCs w:val="28"/>
              </w:rPr>
              <w:t>Почетный житель Ульяно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345191">
              <w:rPr>
                <w:sz w:val="28"/>
                <w:szCs w:val="28"/>
              </w:rPr>
              <w:t>поселения Тосне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45191">
              <w:rPr>
                <w:sz w:val="28"/>
                <w:szCs w:val="28"/>
              </w:rPr>
              <w:t>района Ленинградской области</w:t>
            </w:r>
            <w:r w:rsidR="00926095">
              <w:rPr>
                <w:sz w:val="28"/>
                <w:szCs w:val="28"/>
              </w:rPr>
              <w:t>»</w:t>
            </w:r>
          </w:p>
        </w:tc>
      </w:tr>
    </w:tbl>
    <w:p w14:paraId="21A446FD" w14:textId="77777777" w:rsidR="00FD56C9" w:rsidRPr="00521A0D" w:rsidRDefault="00FD56C9" w:rsidP="00345191">
      <w:pPr>
        <w:pStyle w:val="a6"/>
        <w:jc w:val="both"/>
        <w:rPr>
          <w:sz w:val="10"/>
          <w:szCs w:val="10"/>
        </w:rPr>
      </w:pPr>
    </w:p>
    <w:p w14:paraId="48544B89" w14:textId="77777777" w:rsidR="00345191" w:rsidRPr="0008701A" w:rsidRDefault="00345191" w:rsidP="00F96568">
      <w:pPr>
        <w:pStyle w:val="a7"/>
        <w:spacing w:before="0" w:beforeAutospacing="0" w:after="0" w:afterAutospacing="0"/>
        <w:jc w:val="both"/>
        <w:rPr>
          <w:sz w:val="10"/>
          <w:szCs w:val="10"/>
        </w:rPr>
      </w:pPr>
    </w:p>
    <w:p w14:paraId="11ED8E00" w14:textId="0D48C661" w:rsidR="00D567AA" w:rsidRDefault="00345191" w:rsidP="003451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191">
        <w:rPr>
          <w:sz w:val="28"/>
          <w:szCs w:val="28"/>
        </w:rPr>
        <w:t>В знак высшей признательности и уважения жителей муниципального образования Ульяновского городского поселения Тосненского муниципального района Ленинградской области, в целях поощрения граждан, внесших значительный вклад в социально-экономическое, культурное и военно-патриотическое  развитие муниципального образования Ульяновское городское поселение Тосненского муниципального района Ленинградской области</w:t>
      </w:r>
      <w:r>
        <w:rPr>
          <w:sz w:val="28"/>
          <w:szCs w:val="28"/>
        </w:rPr>
        <w:t>, руководствуясь Ф</w:t>
      </w:r>
      <w:r w:rsidR="00FD56C9" w:rsidRPr="00521A0D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FD56C9" w:rsidRPr="00521A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D56C9" w:rsidRPr="00521A0D">
        <w:rPr>
          <w:sz w:val="28"/>
          <w:szCs w:val="28"/>
        </w:rPr>
        <w:t xml:space="preserve"> РФ от 06.10.2003 г. № 131-ФЗ </w:t>
      </w:r>
      <w:r w:rsidR="00926095">
        <w:rPr>
          <w:sz w:val="28"/>
          <w:szCs w:val="28"/>
        </w:rPr>
        <w:t>«</w:t>
      </w:r>
      <w:r w:rsidR="00FD56C9" w:rsidRPr="00521A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6095">
        <w:rPr>
          <w:sz w:val="28"/>
          <w:szCs w:val="28"/>
        </w:rPr>
        <w:t>»</w:t>
      </w:r>
      <w:r w:rsidR="003443EB" w:rsidRPr="00B1179C">
        <w:rPr>
          <w:sz w:val="28"/>
          <w:szCs w:val="28"/>
        </w:rPr>
        <w:t xml:space="preserve">, </w:t>
      </w:r>
      <w:r w:rsidR="00A44D82" w:rsidRPr="00521A0D">
        <w:rPr>
          <w:sz w:val="28"/>
          <w:szCs w:val="28"/>
        </w:rPr>
        <w:t>Уставом Ульяновского городского поселения Тосненского муниципального района Ленинградской области</w:t>
      </w:r>
      <w:r w:rsidR="00FD56C9" w:rsidRPr="00521A0D">
        <w:rPr>
          <w:sz w:val="28"/>
          <w:szCs w:val="28"/>
        </w:rPr>
        <w:t xml:space="preserve">, </w:t>
      </w:r>
      <w:r w:rsidR="001641D9">
        <w:rPr>
          <w:sz w:val="28"/>
          <w:szCs w:val="28"/>
        </w:rPr>
        <w:t>с</w:t>
      </w:r>
      <w:r w:rsidR="003C6940" w:rsidRPr="00521A0D">
        <w:rPr>
          <w:sz w:val="28"/>
          <w:szCs w:val="28"/>
        </w:rPr>
        <w:t xml:space="preserve">овет депутатов Ульяновского городского поселения Тосненского </w:t>
      </w:r>
      <w:r w:rsidR="00B13646" w:rsidRPr="00521A0D">
        <w:rPr>
          <w:sz w:val="28"/>
          <w:szCs w:val="28"/>
        </w:rPr>
        <w:t xml:space="preserve">муниципального </w:t>
      </w:r>
      <w:r w:rsidR="003C6940" w:rsidRPr="00521A0D">
        <w:rPr>
          <w:sz w:val="28"/>
          <w:szCs w:val="28"/>
        </w:rPr>
        <w:t>района Ленинградской области</w:t>
      </w:r>
    </w:p>
    <w:p w14:paraId="639530A9" w14:textId="77777777" w:rsidR="00345191" w:rsidRPr="00521A0D" w:rsidRDefault="00345191" w:rsidP="0034519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6D40C8" w14:textId="77777777" w:rsidR="00D567AA" w:rsidRPr="00521A0D" w:rsidRDefault="00D567AA" w:rsidP="00A44D82">
      <w:pPr>
        <w:pStyle w:val="a6"/>
        <w:jc w:val="both"/>
        <w:rPr>
          <w:sz w:val="28"/>
          <w:szCs w:val="28"/>
        </w:rPr>
      </w:pPr>
      <w:r w:rsidRPr="00521A0D">
        <w:rPr>
          <w:sz w:val="28"/>
          <w:szCs w:val="28"/>
        </w:rPr>
        <w:t>РЕШИЛ:</w:t>
      </w:r>
    </w:p>
    <w:p w14:paraId="375B2DFF" w14:textId="77777777" w:rsidR="00D567AA" w:rsidRPr="00521A0D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3EF4890F" w14:textId="07C9DFD5" w:rsidR="00345191" w:rsidRDefault="00345191" w:rsidP="00345191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45191">
        <w:rPr>
          <w:sz w:val="28"/>
          <w:szCs w:val="28"/>
        </w:rPr>
        <w:t xml:space="preserve">Учредить звание </w:t>
      </w:r>
      <w:r w:rsidR="00926095">
        <w:rPr>
          <w:sz w:val="28"/>
          <w:szCs w:val="28"/>
        </w:rPr>
        <w:t>«</w:t>
      </w:r>
      <w:r w:rsidRPr="00345191">
        <w:rPr>
          <w:sz w:val="28"/>
          <w:szCs w:val="28"/>
        </w:rPr>
        <w:t>Почетный житель муниципального образования Ульяновского городского поселения Тосненского муниципального района Ленинградской области</w:t>
      </w:r>
      <w:r w:rsidR="00926095">
        <w:rPr>
          <w:sz w:val="28"/>
          <w:szCs w:val="28"/>
        </w:rPr>
        <w:t>»</w:t>
      </w:r>
      <w:r w:rsidRPr="00345191">
        <w:rPr>
          <w:sz w:val="28"/>
          <w:szCs w:val="28"/>
        </w:rPr>
        <w:t>.</w:t>
      </w:r>
    </w:p>
    <w:p w14:paraId="3B7A5AA5" w14:textId="1695B808" w:rsidR="00345191" w:rsidRDefault="00345191" w:rsidP="00345191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45191">
        <w:rPr>
          <w:sz w:val="28"/>
          <w:szCs w:val="28"/>
        </w:rPr>
        <w:t xml:space="preserve">Утвердить Положение о звании </w:t>
      </w:r>
      <w:r w:rsidR="00926095">
        <w:rPr>
          <w:sz w:val="28"/>
          <w:szCs w:val="28"/>
        </w:rPr>
        <w:t>«</w:t>
      </w:r>
      <w:r w:rsidRPr="00345191">
        <w:rPr>
          <w:sz w:val="28"/>
          <w:szCs w:val="28"/>
        </w:rPr>
        <w:t>Почетный житель муниципального образования Ульяновского городского поселения Тосненского муниципального района Ленинградской области</w:t>
      </w:r>
      <w:r w:rsidR="00926095">
        <w:rPr>
          <w:sz w:val="28"/>
          <w:szCs w:val="28"/>
        </w:rPr>
        <w:t>»</w:t>
      </w:r>
      <w:r w:rsidRPr="00345191">
        <w:rPr>
          <w:sz w:val="28"/>
          <w:szCs w:val="28"/>
        </w:rPr>
        <w:t xml:space="preserve"> (приложение).</w:t>
      </w:r>
    </w:p>
    <w:p w14:paraId="35C70649" w14:textId="28FC8C94" w:rsidR="00516DF9" w:rsidRPr="00521A0D" w:rsidRDefault="00516DF9" w:rsidP="00D26535">
      <w:pPr>
        <w:pStyle w:val="a6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 w:rsidRPr="00B1179C">
        <w:rPr>
          <w:sz w:val="28"/>
          <w:szCs w:val="28"/>
        </w:rPr>
        <w:t>Опубликовать и обнародовать настоящее</w:t>
      </w:r>
      <w:r w:rsidRPr="00521A0D">
        <w:rPr>
          <w:sz w:val="28"/>
          <w:szCs w:val="28"/>
        </w:rPr>
        <w:t xml:space="preserve"> решение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145EF7A4" w14:textId="3AE62761" w:rsidR="00516DF9" w:rsidRPr="00521A0D" w:rsidRDefault="00516DF9" w:rsidP="00D26535">
      <w:pPr>
        <w:pStyle w:val="a6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 w:rsidRPr="00521A0D">
        <w:rPr>
          <w:sz w:val="28"/>
          <w:szCs w:val="28"/>
        </w:rPr>
        <w:t xml:space="preserve">Настоящее решение вступает в силу </w:t>
      </w:r>
      <w:r w:rsidR="007E19FF" w:rsidRPr="00521A0D">
        <w:rPr>
          <w:sz w:val="28"/>
          <w:szCs w:val="28"/>
        </w:rPr>
        <w:t xml:space="preserve">со дня его официального </w:t>
      </w:r>
      <w:r w:rsidR="00521A0D" w:rsidRPr="00521A0D">
        <w:rPr>
          <w:sz w:val="28"/>
          <w:szCs w:val="28"/>
        </w:rPr>
        <w:t>обнародования (</w:t>
      </w:r>
      <w:r w:rsidR="007E19FF" w:rsidRPr="00521A0D">
        <w:rPr>
          <w:sz w:val="28"/>
          <w:szCs w:val="28"/>
        </w:rPr>
        <w:t>опубликования</w:t>
      </w:r>
      <w:r w:rsidR="00521A0D" w:rsidRPr="00521A0D">
        <w:rPr>
          <w:sz w:val="28"/>
          <w:szCs w:val="28"/>
        </w:rPr>
        <w:t>)</w:t>
      </w:r>
      <w:r w:rsidR="007E19FF" w:rsidRPr="00521A0D">
        <w:rPr>
          <w:sz w:val="28"/>
          <w:szCs w:val="28"/>
        </w:rPr>
        <w:t>.</w:t>
      </w:r>
    </w:p>
    <w:p w14:paraId="6E1441CD" w14:textId="7AB0DD6C" w:rsidR="004A54C5" w:rsidRPr="00521A0D" w:rsidRDefault="00A265B2" w:rsidP="00D26535">
      <w:pPr>
        <w:pStyle w:val="a6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 w:rsidRPr="00521A0D">
        <w:rPr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0DA67D42" w14:textId="77777777" w:rsidR="00BA4CDD" w:rsidRPr="00521A0D" w:rsidRDefault="00BA4CDD" w:rsidP="00611B69">
      <w:pPr>
        <w:pStyle w:val="a6"/>
        <w:jc w:val="both"/>
        <w:rPr>
          <w:sz w:val="28"/>
          <w:szCs w:val="28"/>
        </w:rPr>
      </w:pPr>
    </w:p>
    <w:p w14:paraId="03CE2504" w14:textId="10B32698" w:rsidR="00CB4195" w:rsidRPr="00CB4195" w:rsidRDefault="00A265B2" w:rsidP="00CB4195">
      <w:pPr>
        <w:rPr>
          <w:sz w:val="28"/>
          <w:szCs w:val="28"/>
          <w:lang w:bidi="ru-RU"/>
        </w:rPr>
      </w:pPr>
      <w:r w:rsidRPr="00521A0D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521A0D">
        <w:rPr>
          <w:sz w:val="28"/>
          <w:szCs w:val="28"/>
          <w:lang w:bidi="ru-RU"/>
        </w:rPr>
        <w:t xml:space="preserve">        </w:t>
      </w:r>
      <w:r w:rsidRPr="00521A0D">
        <w:rPr>
          <w:sz w:val="28"/>
          <w:szCs w:val="28"/>
          <w:lang w:bidi="ru-RU"/>
        </w:rPr>
        <w:t xml:space="preserve">              Ю.В. </w:t>
      </w:r>
      <w:proofErr w:type="spellStart"/>
      <w:r w:rsidRPr="00521A0D">
        <w:rPr>
          <w:sz w:val="28"/>
          <w:szCs w:val="28"/>
          <w:lang w:bidi="ru-RU"/>
        </w:rPr>
        <w:t>Белозерчик</w:t>
      </w:r>
      <w:proofErr w:type="spellEnd"/>
    </w:p>
    <w:p w14:paraId="06BA6B2F" w14:textId="77777777" w:rsidR="00521A0D" w:rsidRDefault="00521A0D" w:rsidP="00F71A5D">
      <w:pPr>
        <w:ind w:left="4536"/>
        <w:jc w:val="right"/>
        <w:rPr>
          <w:sz w:val="28"/>
          <w:szCs w:val="28"/>
          <w:lang w:bidi="ru-RU"/>
        </w:rPr>
      </w:pPr>
      <w:r w:rsidRPr="00521A0D">
        <w:rPr>
          <w:sz w:val="28"/>
          <w:szCs w:val="28"/>
          <w:lang w:bidi="ru-RU"/>
        </w:rPr>
        <w:lastRenderedPageBreak/>
        <w:t>Приложение</w:t>
      </w:r>
    </w:p>
    <w:p w14:paraId="333475FF" w14:textId="2E8E837D" w:rsidR="00CB4195" w:rsidRDefault="00521A0D" w:rsidP="00F71A5D">
      <w:pPr>
        <w:ind w:left="4536"/>
        <w:jc w:val="both"/>
        <w:rPr>
          <w:color w:val="FF0000"/>
          <w:sz w:val="28"/>
          <w:szCs w:val="28"/>
          <w:lang w:bidi="ru-RU"/>
        </w:rPr>
      </w:pPr>
      <w:r w:rsidRPr="00521A0D">
        <w:rPr>
          <w:sz w:val="28"/>
          <w:szCs w:val="28"/>
          <w:lang w:bidi="ru-RU"/>
        </w:rPr>
        <w:t>к решению</w:t>
      </w:r>
      <w:r>
        <w:rPr>
          <w:sz w:val="28"/>
          <w:szCs w:val="28"/>
          <w:lang w:bidi="ru-RU"/>
        </w:rPr>
        <w:t xml:space="preserve"> </w:t>
      </w:r>
      <w:r w:rsidRPr="00521A0D">
        <w:rPr>
          <w:sz w:val="28"/>
          <w:szCs w:val="28"/>
          <w:lang w:bidi="ru-RU"/>
        </w:rPr>
        <w:t>совета депутатов Ульяновского</w:t>
      </w:r>
      <w:r>
        <w:rPr>
          <w:sz w:val="28"/>
          <w:szCs w:val="28"/>
          <w:lang w:bidi="ru-RU"/>
        </w:rPr>
        <w:t xml:space="preserve"> </w:t>
      </w:r>
      <w:r w:rsidRPr="00521A0D">
        <w:rPr>
          <w:sz w:val="28"/>
          <w:szCs w:val="28"/>
          <w:lang w:bidi="ru-RU"/>
        </w:rPr>
        <w:t xml:space="preserve">городского поселения Тосненского </w:t>
      </w:r>
      <w:r>
        <w:rPr>
          <w:sz w:val="28"/>
          <w:szCs w:val="28"/>
          <w:lang w:bidi="ru-RU"/>
        </w:rPr>
        <w:t xml:space="preserve">муниципального </w:t>
      </w:r>
      <w:r w:rsidRPr="00521A0D">
        <w:rPr>
          <w:sz w:val="28"/>
          <w:szCs w:val="28"/>
          <w:lang w:bidi="ru-RU"/>
        </w:rPr>
        <w:t>района</w:t>
      </w:r>
      <w:r>
        <w:rPr>
          <w:sz w:val="28"/>
          <w:szCs w:val="28"/>
          <w:lang w:bidi="ru-RU"/>
        </w:rPr>
        <w:t xml:space="preserve"> </w:t>
      </w:r>
      <w:r w:rsidRPr="00521A0D">
        <w:rPr>
          <w:sz w:val="28"/>
          <w:szCs w:val="28"/>
          <w:lang w:bidi="ru-RU"/>
        </w:rPr>
        <w:t>Ленинградской области</w:t>
      </w:r>
      <w:r w:rsidRPr="00521A0D">
        <w:rPr>
          <w:color w:val="FF0000"/>
          <w:sz w:val="28"/>
          <w:szCs w:val="28"/>
          <w:lang w:bidi="ru-RU"/>
        </w:rPr>
        <w:t xml:space="preserve"> </w:t>
      </w:r>
      <w:r w:rsidRPr="00B1179C">
        <w:rPr>
          <w:sz w:val="28"/>
          <w:szCs w:val="28"/>
          <w:lang w:bidi="ru-RU"/>
        </w:rPr>
        <w:t xml:space="preserve">от </w:t>
      </w:r>
      <w:r w:rsidR="003365A9">
        <w:rPr>
          <w:sz w:val="28"/>
          <w:szCs w:val="28"/>
          <w:lang w:bidi="ru-RU"/>
        </w:rPr>
        <w:t>22.04.2025</w:t>
      </w:r>
      <w:r w:rsidRPr="00B1179C">
        <w:rPr>
          <w:sz w:val="28"/>
          <w:szCs w:val="28"/>
          <w:lang w:bidi="ru-RU"/>
        </w:rPr>
        <w:t xml:space="preserve"> № </w:t>
      </w:r>
      <w:r w:rsidR="003365A9">
        <w:rPr>
          <w:sz w:val="28"/>
          <w:szCs w:val="28"/>
          <w:lang w:bidi="ru-RU"/>
        </w:rPr>
        <w:t>39</w:t>
      </w:r>
    </w:p>
    <w:p w14:paraId="0AB4131E" w14:textId="77777777" w:rsidR="00F71A5D" w:rsidRDefault="00F71A5D" w:rsidP="00F71A5D">
      <w:pPr>
        <w:ind w:left="4536"/>
        <w:jc w:val="both"/>
        <w:rPr>
          <w:color w:val="FF0000"/>
          <w:sz w:val="28"/>
          <w:szCs w:val="28"/>
          <w:lang w:bidi="ru-RU"/>
        </w:rPr>
      </w:pPr>
    </w:p>
    <w:p w14:paraId="01EE838C" w14:textId="6F16E147" w:rsidR="00F71A5D" w:rsidRPr="00F71A5D" w:rsidRDefault="00F71A5D" w:rsidP="00F71A5D">
      <w:pPr>
        <w:ind w:left="4536"/>
        <w:jc w:val="both"/>
        <w:rPr>
          <w:sz w:val="28"/>
          <w:szCs w:val="28"/>
          <w:lang w:bidi="ru-RU"/>
        </w:rPr>
      </w:pPr>
      <w:r w:rsidRPr="00F71A5D">
        <w:rPr>
          <w:sz w:val="28"/>
          <w:szCs w:val="28"/>
          <w:lang w:bidi="ru-RU"/>
        </w:rPr>
        <w:t>УТВЕРЖДЕНО</w:t>
      </w:r>
    </w:p>
    <w:p w14:paraId="70C14BCC" w14:textId="13FC3558" w:rsidR="00F71A5D" w:rsidRDefault="00F71A5D" w:rsidP="00F71A5D">
      <w:pPr>
        <w:ind w:left="4536"/>
        <w:jc w:val="both"/>
        <w:rPr>
          <w:sz w:val="28"/>
          <w:szCs w:val="28"/>
          <w:lang w:bidi="ru-RU"/>
        </w:rPr>
      </w:pPr>
      <w:r w:rsidRPr="00F71A5D">
        <w:rPr>
          <w:sz w:val="28"/>
          <w:szCs w:val="28"/>
          <w:lang w:bidi="ru-RU"/>
        </w:rPr>
        <w:t>решени</w:t>
      </w:r>
      <w:r>
        <w:rPr>
          <w:sz w:val="28"/>
          <w:szCs w:val="28"/>
          <w:lang w:bidi="ru-RU"/>
        </w:rPr>
        <w:t>ем</w:t>
      </w:r>
      <w:r w:rsidRPr="00F71A5D">
        <w:rPr>
          <w:sz w:val="28"/>
          <w:szCs w:val="28"/>
          <w:lang w:bidi="ru-RU"/>
        </w:rPr>
        <w:t xml:space="preserve"> совета депутатов Ульяновского городского поселения Тосненского муниципального района Ленинградской области </w:t>
      </w:r>
      <w:r w:rsidR="00B1179C" w:rsidRPr="00B1179C">
        <w:rPr>
          <w:sz w:val="28"/>
          <w:szCs w:val="28"/>
          <w:lang w:bidi="ru-RU"/>
        </w:rPr>
        <w:t>от</w:t>
      </w:r>
      <w:r w:rsidR="003365A9" w:rsidRPr="003365A9">
        <w:rPr>
          <w:sz w:val="28"/>
          <w:szCs w:val="28"/>
          <w:lang w:bidi="ru-RU"/>
        </w:rPr>
        <w:t xml:space="preserve"> 22.04.2025 № 39</w:t>
      </w:r>
    </w:p>
    <w:p w14:paraId="31ED99F3" w14:textId="77777777" w:rsidR="00521A0D" w:rsidRDefault="00521A0D" w:rsidP="00521A0D">
      <w:pPr>
        <w:jc w:val="both"/>
        <w:rPr>
          <w:sz w:val="28"/>
          <w:szCs w:val="28"/>
          <w:lang w:bidi="ru-RU"/>
        </w:rPr>
      </w:pPr>
    </w:p>
    <w:p w14:paraId="59FDFDA7" w14:textId="77777777" w:rsidR="00521A0D" w:rsidRDefault="00521A0D" w:rsidP="00521A0D">
      <w:pPr>
        <w:jc w:val="both"/>
        <w:rPr>
          <w:sz w:val="28"/>
          <w:szCs w:val="28"/>
          <w:lang w:bidi="ru-RU"/>
        </w:rPr>
      </w:pPr>
    </w:p>
    <w:p w14:paraId="6E0EB3C7" w14:textId="77777777" w:rsidR="00AC3386" w:rsidRPr="00A44661" w:rsidRDefault="00AC3386" w:rsidP="00A4466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bidi="ru-RU"/>
        </w:rPr>
      </w:pPr>
      <w:r w:rsidRPr="00A44661">
        <w:rPr>
          <w:rFonts w:ascii="Times New Roman" w:hAnsi="Times New Roman" w:cs="Times New Roman"/>
          <w:b/>
          <w:bCs/>
          <w:color w:val="auto"/>
          <w:sz w:val="40"/>
          <w:szCs w:val="40"/>
          <w:lang w:bidi="ru-RU"/>
        </w:rPr>
        <w:t>ПОЛОЖЕНИЕ</w:t>
      </w:r>
    </w:p>
    <w:p w14:paraId="66A989AD" w14:textId="77777777" w:rsidR="00D93F50" w:rsidRDefault="00AC3386" w:rsidP="004316B7">
      <w:pPr>
        <w:jc w:val="center"/>
        <w:rPr>
          <w:sz w:val="28"/>
          <w:szCs w:val="28"/>
          <w:lang w:bidi="ru-RU"/>
        </w:rPr>
      </w:pPr>
      <w:r w:rsidRPr="00AC3386">
        <w:rPr>
          <w:sz w:val="28"/>
          <w:szCs w:val="28"/>
          <w:lang w:bidi="ru-RU"/>
        </w:rPr>
        <w:t xml:space="preserve">о звании </w:t>
      </w:r>
      <w:r w:rsidR="00926095">
        <w:rPr>
          <w:sz w:val="28"/>
          <w:szCs w:val="28"/>
          <w:lang w:bidi="ru-RU"/>
        </w:rPr>
        <w:t>«</w:t>
      </w:r>
      <w:r w:rsidRPr="00AC3386">
        <w:rPr>
          <w:sz w:val="28"/>
          <w:szCs w:val="28"/>
          <w:lang w:bidi="ru-RU"/>
        </w:rPr>
        <w:t xml:space="preserve">Почетный житель муниципального образования Ульяновского городского поселения Тосненского муниципального района </w:t>
      </w:r>
    </w:p>
    <w:p w14:paraId="6D774822" w14:textId="18DCB8C8" w:rsidR="004316B7" w:rsidRDefault="00AC3386" w:rsidP="004316B7">
      <w:pPr>
        <w:jc w:val="center"/>
        <w:rPr>
          <w:sz w:val="28"/>
          <w:szCs w:val="28"/>
        </w:rPr>
      </w:pPr>
      <w:r w:rsidRPr="00AC3386">
        <w:rPr>
          <w:sz w:val="28"/>
          <w:szCs w:val="28"/>
          <w:lang w:bidi="ru-RU"/>
        </w:rPr>
        <w:t>Ленинградской области</w:t>
      </w:r>
      <w:r w:rsidR="00926095">
        <w:rPr>
          <w:sz w:val="28"/>
          <w:szCs w:val="28"/>
          <w:lang w:bidi="ru-RU"/>
        </w:rPr>
        <w:t>»</w:t>
      </w:r>
    </w:p>
    <w:p w14:paraId="7A12CCAA" w14:textId="4921CA83" w:rsidR="00AC3386" w:rsidRDefault="00AC3386" w:rsidP="00AC3386">
      <w:pPr>
        <w:rPr>
          <w:sz w:val="28"/>
          <w:szCs w:val="28"/>
        </w:rPr>
      </w:pPr>
    </w:p>
    <w:p w14:paraId="4A765340" w14:textId="417BB3B3" w:rsidR="00AC3386" w:rsidRDefault="00AC3386" w:rsidP="0008701A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о звании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 муниципального образования Ульяновского городского поселения Тосненского муниципального района Ленинградской области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- Положение) устанавливает статус и права лиц, награжденных знаком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 муниципального образования Ульяновского городского поселения Тосненского муниципального района Ленинградской области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38649877" w14:textId="77777777" w:rsidR="00AC3386" w:rsidRDefault="00AC3386" w:rsidP="00AC338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639DB62" w14:textId="39442981" w:rsidR="00AC3386" w:rsidRPr="00A44661" w:rsidRDefault="00AC3386" w:rsidP="00A44661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74A20362" w14:textId="77777777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</w:p>
    <w:p w14:paraId="0668BD11" w14:textId="068233CD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1. В целях признания заслуг жителей муниципального образования Ульяновского городского поселения Тосненского муниципального района Ленинградской области (далее - муниципальное образование), поощрения личной деятельности, направленной на пользу муниципального образования, обеспечение его благополучия и процветания, учреждается звание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 муниципального образования Ульяновского городского поселения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Тосненского муниципальный район Ленинградской области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-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, являющееся высшей наградой муниципального образования.</w:t>
      </w:r>
    </w:p>
    <w:p w14:paraId="7B29EF64" w14:textId="3763674D" w:rsidR="00AC3386" w:rsidRDefault="00AC3386" w:rsidP="00AC3386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1.2. Звание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исваивается решением Совета депутатов муниципального образования гражданам Российской Федерации, является персональным, пожизненным и не может быть отозвано, за исключением случая вступления приговора в законную силу в отношении лица, награжденного знаком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12D1D4B4" w14:textId="3A2AB8FC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3. Звание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е может быть присвоено: лицу, замещающему государственную должность субъекта Российской Федерации; высшему должностному лицу представительного органа местного </w:t>
      </w:r>
      <w:r>
        <w:rPr>
          <w:color w:val="000000"/>
          <w:sz w:val="28"/>
          <w:szCs w:val="28"/>
        </w:rPr>
        <w:lastRenderedPageBreak/>
        <w:t>самоуправления; высшему должностному лицу исполнительного органа местного самоуправления.</w:t>
      </w:r>
    </w:p>
    <w:p w14:paraId="16D9BD28" w14:textId="77777777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Лицу, замещавшему одну из указанных должностей, звание Почетного жителя может быть присвоено не ранее, чем через три года после завершения срока его полномочий или работы в данной должности.</w:t>
      </w:r>
    </w:p>
    <w:p w14:paraId="3A3A711D" w14:textId="0A5747F1" w:rsidR="00AC3386" w:rsidRPr="0008701A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.4. Звание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е может быть присвоено лицу, имеющему </w:t>
      </w:r>
      <w:r w:rsidRPr="0008701A">
        <w:rPr>
          <w:color w:val="000000"/>
          <w:sz w:val="28"/>
          <w:szCs w:val="28"/>
        </w:rPr>
        <w:t>неснятую или непогашенную судимость.</w:t>
      </w:r>
    </w:p>
    <w:p w14:paraId="0DA16607" w14:textId="609697AE" w:rsidR="0008701A" w:rsidRDefault="00AC3386" w:rsidP="00AC3386">
      <w:pPr>
        <w:shd w:val="clear" w:color="auto" w:fill="FFFFFF"/>
        <w:jc w:val="both"/>
        <w:rPr>
          <w:color w:val="000000"/>
          <w:sz w:val="28"/>
          <w:szCs w:val="28"/>
        </w:rPr>
      </w:pPr>
      <w:r w:rsidRPr="0008701A">
        <w:rPr>
          <w:color w:val="000000"/>
          <w:sz w:val="28"/>
          <w:szCs w:val="28"/>
        </w:rPr>
        <w:t xml:space="preserve">      1.5. Лицу, удостоенному звания </w:t>
      </w:r>
      <w:r w:rsidR="00926095" w:rsidRPr="0008701A">
        <w:rPr>
          <w:color w:val="000000"/>
          <w:sz w:val="28"/>
          <w:szCs w:val="28"/>
        </w:rPr>
        <w:t>«</w:t>
      </w:r>
      <w:r w:rsidRPr="0008701A">
        <w:rPr>
          <w:color w:val="000000"/>
          <w:sz w:val="28"/>
          <w:szCs w:val="28"/>
        </w:rPr>
        <w:t>Почетный житель</w:t>
      </w:r>
      <w:r w:rsidR="00926095" w:rsidRPr="0008701A">
        <w:rPr>
          <w:color w:val="000000"/>
          <w:sz w:val="28"/>
          <w:szCs w:val="28"/>
        </w:rPr>
        <w:t>»</w:t>
      </w:r>
      <w:r w:rsidRPr="0008701A">
        <w:rPr>
          <w:color w:val="000000"/>
          <w:sz w:val="28"/>
          <w:szCs w:val="28"/>
        </w:rPr>
        <w:t xml:space="preserve">, </w:t>
      </w:r>
      <w:r w:rsidR="0008701A" w:rsidRPr="0008701A">
        <w:rPr>
          <w:color w:val="000000"/>
          <w:sz w:val="28"/>
          <w:szCs w:val="28"/>
        </w:rPr>
        <w:t xml:space="preserve">может быть </w:t>
      </w:r>
      <w:r w:rsidRPr="0008701A">
        <w:rPr>
          <w:color w:val="000000"/>
          <w:sz w:val="28"/>
          <w:szCs w:val="28"/>
        </w:rPr>
        <w:t>вруч</w:t>
      </w:r>
      <w:r w:rsidR="0008701A" w:rsidRPr="0008701A">
        <w:rPr>
          <w:color w:val="000000"/>
          <w:sz w:val="28"/>
          <w:szCs w:val="28"/>
        </w:rPr>
        <w:t>ен</w:t>
      </w:r>
      <w:r w:rsidRPr="0008701A">
        <w:rPr>
          <w:color w:val="000000"/>
          <w:sz w:val="28"/>
          <w:szCs w:val="28"/>
        </w:rPr>
        <w:t xml:space="preserve"> Знак </w:t>
      </w:r>
      <w:r w:rsidR="00926095" w:rsidRPr="0008701A">
        <w:rPr>
          <w:color w:val="000000"/>
          <w:sz w:val="28"/>
          <w:szCs w:val="28"/>
        </w:rPr>
        <w:t>–</w:t>
      </w:r>
      <w:r w:rsidR="0008701A">
        <w:rPr>
          <w:color w:val="000000"/>
          <w:sz w:val="28"/>
          <w:szCs w:val="28"/>
        </w:rPr>
        <w:t xml:space="preserve"> </w:t>
      </w:r>
      <w:r w:rsidR="00926095" w:rsidRPr="0008701A">
        <w:rPr>
          <w:color w:val="000000"/>
          <w:sz w:val="28"/>
          <w:szCs w:val="28"/>
        </w:rPr>
        <w:t>«</w:t>
      </w:r>
      <w:r w:rsidRPr="0008701A">
        <w:rPr>
          <w:color w:val="000000"/>
          <w:sz w:val="28"/>
          <w:szCs w:val="28"/>
        </w:rPr>
        <w:t>Почетный</w:t>
      </w:r>
      <w:r w:rsidR="00F96568" w:rsidRPr="0008701A">
        <w:rPr>
          <w:color w:val="000000"/>
          <w:sz w:val="28"/>
          <w:szCs w:val="28"/>
        </w:rPr>
        <w:t xml:space="preserve"> </w:t>
      </w:r>
      <w:r w:rsidRPr="0008701A">
        <w:rPr>
          <w:color w:val="000000"/>
          <w:sz w:val="28"/>
          <w:szCs w:val="28"/>
        </w:rPr>
        <w:t>житель</w:t>
      </w:r>
      <w:r w:rsidR="00926095" w:rsidRPr="0008701A">
        <w:rPr>
          <w:color w:val="000000"/>
          <w:sz w:val="28"/>
          <w:szCs w:val="28"/>
        </w:rPr>
        <w:t>»</w:t>
      </w:r>
      <w:r w:rsidRPr="0008701A">
        <w:rPr>
          <w:color w:val="000000"/>
          <w:sz w:val="28"/>
          <w:szCs w:val="28"/>
        </w:rPr>
        <w:t xml:space="preserve">, удостоверение к знаку </w:t>
      </w:r>
      <w:r w:rsidR="00926095" w:rsidRPr="0008701A">
        <w:rPr>
          <w:color w:val="000000"/>
          <w:sz w:val="28"/>
          <w:szCs w:val="28"/>
        </w:rPr>
        <w:t>«</w:t>
      </w:r>
      <w:r w:rsidRPr="0008701A">
        <w:rPr>
          <w:color w:val="000000"/>
          <w:sz w:val="28"/>
          <w:szCs w:val="28"/>
        </w:rPr>
        <w:t>Почетный житель</w:t>
      </w:r>
      <w:r w:rsidR="00926095" w:rsidRPr="0008701A">
        <w:rPr>
          <w:color w:val="000000"/>
          <w:sz w:val="28"/>
          <w:szCs w:val="28"/>
        </w:rPr>
        <w:t>»</w:t>
      </w:r>
      <w:r w:rsidR="00D6311A" w:rsidRPr="0008701A">
        <w:rPr>
          <w:color w:val="000000"/>
          <w:sz w:val="28"/>
          <w:szCs w:val="28"/>
        </w:rPr>
        <w:t xml:space="preserve"> </w:t>
      </w:r>
      <w:r w:rsidRPr="0008701A">
        <w:rPr>
          <w:color w:val="000000"/>
          <w:sz w:val="28"/>
          <w:szCs w:val="28"/>
        </w:rPr>
        <w:t>и диплом</w:t>
      </w:r>
      <w:r w:rsidR="00D6311A" w:rsidRPr="0008701A">
        <w:rPr>
          <w:color w:val="000000"/>
          <w:sz w:val="28"/>
          <w:szCs w:val="28"/>
        </w:rPr>
        <w:t xml:space="preserve"> (</w:t>
      </w:r>
      <w:r w:rsidRPr="0008701A">
        <w:rPr>
          <w:color w:val="000000"/>
          <w:sz w:val="28"/>
          <w:szCs w:val="28"/>
        </w:rPr>
        <w:t xml:space="preserve">графическое изображение </w:t>
      </w:r>
      <w:r w:rsidR="00D6311A" w:rsidRPr="0008701A">
        <w:rPr>
          <w:color w:val="000000"/>
          <w:sz w:val="28"/>
          <w:szCs w:val="28"/>
        </w:rPr>
        <w:t>–</w:t>
      </w:r>
      <w:r w:rsidR="0008701A" w:rsidRPr="0008701A">
        <w:rPr>
          <w:color w:val="000000"/>
          <w:sz w:val="28"/>
          <w:szCs w:val="28"/>
        </w:rPr>
        <w:t xml:space="preserve"> знака утверждается решением</w:t>
      </w:r>
      <w:r w:rsidR="0008701A">
        <w:rPr>
          <w:color w:val="000000"/>
          <w:sz w:val="28"/>
          <w:szCs w:val="28"/>
        </w:rPr>
        <w:t xml:space="preserve"> </w:t>
      </w:r>
      <w:r w:rsidR="0008701A" w:rsidRPr="0008701A">
        <w:rPr>
          <w:color w:val="000000"/>
          <w:sz w:val="28"/>
          <w:szCs w:val="28"/>
        </w:rPr>
        <w:t>Совета депутатов муниципального образования</w:t>
      </w:r>
      <w:r w:rsidR="0008701A">
        <w:rPr>
          <w:color w:val="000000"/>
          <w:sz w:val="28"/>
          <w:szCs w:val="28"/>
        </w:rPr>
        <w:t xml:space="preserve"> и </w:t>
      </w:r>
      <w:r w:rsidR="0008701A" w:rsidRPr="0008701A">
        <w:rPr>
          <w:color w:val="000000"/>
          <w:sz w:val="28"/>
          <w:szCs w:val="28"/>
        </w:rPr>
        <w:t>в</w:t>
      </w:r>
      <w:r w:rsidR="0008701A">
        <w:rPr>
          <w:color w:val="000000"/>
          <w:sz w:val="28"/>
          <w:szCs w:val="28"/>
        </w:rPr>
        <w:t>носится в</w:t>
      </w:r>
      <w:r w:rsidR="0008701A" w:rsidRPr="0008701A">
        <w:rPr>
          <w:color w:val="000000"/>
          <w:sz w:val="28"/>
          <w:szCs w:val="28"/>
        </w:rPr>
        <w:t xml:space="preserve"> Государственный геральдический регистр Российской Федерации</w:t>
      </w:r>
      <w:r w:rsidR="0008701A">
        <w:rPr>
          <w:color w:val="000000"/>
          <w:sz w:val="28"/>
          <w:szCs w:val="28"/>
        </w:rPr>
        <w:t>)</w:t>
      </w:r>
      <w:r w:rsidR="0008701A" w:rsidRPr="0008701A">
        <w:rPr>
          <w:color w:val="000000"/>
          <w:sz w:val="28"/>
          <w:szCs w:val="28"/>
        </w:rPr>
        <w:t>.</w:t>
      </w:r>
    </w:p>
    <w:p w14:paraId="26788131" w14:textId="77777777" w:rsidR="00AC3386" w:rsidRPr="00AC3386" w:rsidRDefault="00AC3386" w:rsidP="00AC338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00FE74" w14:textId="41668C74" w:rsidR="00AC3386" w:rsidRDefault="00AC3386" w:rsidP="00A44661">
      <w:pPr>
        <w:pStyle w:val="2"/>
        <w:jc w:val="center"/>
        <w:rPr>
          <w:b/>
          <w:color w:val="000000"/>
          <w:sz w:val="28"/>
          <w:szCs w:val="28"/>
        </w:rPr>
      </w:pPr>
      <w:r w:rsidRPr="00A44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Основания и порядок присвоения звания </w:t>
      </w:r>
      <w:r w:rsidR="00926095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четный житель</w:t>
      </w:r>
      <w:r w:rsidR="00926095">
        <w:rPr>
          <w:b/>
          <w:color w:val="000000"/>
          <w:sz w:val="28"/>
          <w:szCs w:val="28"/>
        </w:rPr>
        <w:t>»</w:t>
      </w:r>
    </w:p>
    <w:p w14:paraId="592E972F" w14:textId="77777777" w:rsidR="00AC3386" w:rsidRDefault="00AC3386" w:rsidP="00AC3386">
      <w:pPr>
        <w:shd w:val="clear" w:color="auto" w:fill="FFFFFF"/>
        <w:jc w:val="both"/>
        <w:rPr>
          <w:b/>
          <w:sz w:val="28"/>
          <w:szCs w:val="28"/>
        </w:rPr>
      </w:pPr>
    </w:p>
    <w:p w14:paraId="6B6AC767" w14:textId="4F751B34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. Основаниями для присвоения лицу звания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являются:</w:t>
      </w:r>
    </w:p>
    <w:p w14:paraId="7A70B8BE" w14:textId="0270D59D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1. Многолетняя эффективная деятельность на территории муниципального образования в области государственной, муниципальной, политической, научной, образовательной, культурной, хозяйственной, общественной или иной деятельности;</w:t>
      </w:r>
    </w:p>
    <w:p w14:paraId="516C5AD1" w14:textId="7A5EE687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2. Совершение мужественных, благородных, высоконравственных, служащих примером, поступков на благо жителей муниципального образования;</w:t>
      </w:r>
    </w:p>
    <w:p w14:paraId="44E4DF43" w14:textId="23FEBED7" w:rsidR="00AC3386" w:rsidRDefault="00AC3386" w:rsidP="00AC338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3. Заслуги в области государственной, муниципальной, политической, научной, образовательной, культурной, хозяйственной, общественной или иной деятельности, получившие широкое признание у жителей муниципального образования.</w:t>
      </w:r>
    </w:p>
    <w:p w14:paraId="1B55F74A" w14:textId="41991982" w:rsidR="00AC3386" w:rsidRDefault="00AC3386" w:rsidP="00AC3386">
      <w:pPr>
        <w:shd w:val="clear" w:color="auto" w:fill="FFFFFF"/>
        <w:spacing w:line="313" w:lineRule="exact"/>
        <w:jc w:val="both"/>
        <w:rPr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</w:t>
      </w:r>
      <w:r w:rsidR="003E09D3">
        <w:rPr>
          <w:color w:val="000000"/>
          <w:spacing w:val="-9"/>
          <w:sz w:val="28"/>
          <w:szCs w:val="28"/>
        </w:rPr>
        <w:t>2</w:t>
      </w:r>
      <w:r>
        <w:rPr>
          <w:color w:val="000000"/>
          <w:spacing w:val="-9"/>
          <w:sz w:val="28"/>
          <w:szCs w:val="28"/>
        </w:rPr>
        <w:t xml:space="preserve">.2. Звание </w:t>
      </w:r>
      <w:r w:rsidR="00926095">
        <w:rPr>
          <w:color w:val="000000"/>
          <w:spacing w:val="-9"/>
          <w:sz w:val="28"/>
          <w:szCs w:val="28"/>
        </w:rPr>
        <w:t>«</w:t>
      </w:r>
      <w:r>
        <w:rPr>
          <w:color w:val="000000"/>
          <w:spacing w:val="-9"/>
          <w:sz w:val="28"/>
          <w:szCs w:val="28"/>
        </w:rPr>
        <w:t>Почетный житель</w:t>
      </w:r>
      <w:r w:rsidR="00926095">
        <w:rPr>
          <w:color w:val="000000"/>
          <w:spacing w:val="-9"/>
          <w:sz w:val="28"/>
          <w:szCs w:val="28"/>
        </w:rPr>
        <w:t>»</w:t>
      </w:r>
      <w:r>
        <w:rPr>
          <w:color w:val="000000"/>
          <w:spacing w:val="-9"/>
          <w:sz w:val="28"/>
          <w:szCs w:val="28"/>
        </w:rPr>
        <w:t xml:space="preserve"> присваивается решением Совета депутатов </w:t>
      </w:r>
      <w:r>
        <w:rPr>
          <w:sz w:val="28"/>
          <w:szCs w:val="28"/>
        </w:rPr>
        <w:t>муниципального образования</w:t>
      </w:r>
      <w:r>
        <w:rPr>
          <w:spacing w:val="-9"/>
          <w:sz w:val="28"/>
          <w:szCs w:val="28"/>
        </w:rPr>
        <w:t xml:space="preserve"> Ульяновского городского поселения  Тосненского муниципального района Ленинградской области по представлению ходатайства и характеристики Совета депутатов, администрации Ульяновского городского </w:t>
      </w:r>
      <w:r>
        <w:rPr>
          <w:spacing w:val="-8"/>
          <w:sz w:val="28"/>
          <w:szCs w:val="28"/>
        </w:rPr>
        <w:t xml:space="preserve">поселения, администраций предприятий, организаций и учреждений, </w:t>
      </w:r>
      <w:r>
        <w:rPr>
          <w:spacing w:val="-9"/>
          <w:sz w:val="28"/>
          <w:szCs w:val="28"/>
        </w:rPr>
        <w:t>расположенных на территории Ульяновского городского поселения, или группы граждан, проживающих либо работающих на территории Ульяновского городского поселения.</w:t>
      </w:r>
    </w:p>
    <w:p w14:paraId="4BFCA594" w14:textId="74660534" w:rsidR="00AC3386" w:rsidRDefault="00AC3386" w:rsidP="00AC3386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3. Сообщение о претенденте с кратким перечнем заслуг на звание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ого жителя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бликуется ходатайствующим предприятием, организацией, учреждением, общественной организацией, группой граждан в официальном печатном органе Совета депутатов и администрации муниципального образования Ульяновского городского поселения (помещается на официальном сайте Совета депутатов и администрации муниципального образования Ульяновского городского поселения) для сведения населения и юридических лиц. Совет депутатов принимает окончательное решение о присвоении гражданину почетного звания или отклонении его кандидатуры не ранее, чем через две недели после опубликования (размещения на официальном </w:t>
      </w:r>
      <w:r>
        <w:rPr>
          <w:color w:val="000000"/>
          <w:sz w:val="28"/>
          <w:szCs w:val="28"/>
        </w:rPr>
        <w:lastRenderedPageBreak/>
        <w:t>сайте Совета депутатов и администрации муниципального образования Ульяновского городского поселения) сообщения о претенденте.</w:t>
      </w:r>
    </w:p>
    <w:p w14:paraId="3668F47C" w14:textId="77BC1FC6" w:rsidR="00AC3386" w:rsidRDefault="00AC3386" w:rsidP="00AC3386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4. Гражданину, которому присвоено звание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ручается в торжественной обстановке уполномоченным представителем Совета депутатов решение совета депутатов о присвоении звания.</w:t>
      </w:r>
    </w:p>
    <w:p w14:paraId="73780B17" w14:textId="5524E382" w:rsidR="00AC3386" w:rsidRDefault="00AC3386" w:rsidP="00AC3386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5. Решение Совета депутатов о присвоении звания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гражданин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бликуется в официальном печатном органе Совета депутатов и администрации муниципального образования (размещается на официальном сайте Совета депутатов и администрации муниципального образования).</w:t>
      </w:r>
    </w:p>
    <w:p w14:paraId="5F4E6D96" w14:textId="3882F11C" w:rsidR="00AC3386" w:rsidRDefault="00AC3386" w:rsidP="00AC3386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6. Сведения о Почетных жителях муниципального образования (решение совета депутатов о присвоении звания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четный житель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фотография Почетного жителя с краткими биографическими данными и указанием, за какие заслуги присвоено почетное звание) в тридцатидневный срок заносятся в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нигу Почетных жителей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которая хранится в администрации муниципального образования.</w:t>
      </w:r>
    </w:p>
    <w:p w14:paraId="5ECEF3A0" w14:textId="394167E4" w:rsidR="00AC3386" w:rsidRDefault="00AC3386" w:rsidP="00AC3386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7. В музеях боевой и трудовой славы, расположенных на территории</w:t>
      </w:r>
      <w:r w:rsidR="00F9656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ниципального</w:t>
      </w:r>
      <w:r w:rsidR="00336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proofErr w:type="gramEnd"/>
      <w:r>
        <w:rPr>
          <w:color w:val="000000"/>
          <w:sz w:val="28"/>
          <w:szCs w:val="28"/>
        </w:rPr>
        <w:t xml:space="preserve"> хранятся</w:t>
      </w:r>
      <w:r w:rsidR="00F965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тографии и сведения о Почетном жителе.</w:t>
      </w:r>
    </w:p>
    <w:p w14:paraId="44651CB0" w14:textId="67A0ACB4" w:rsidR="00AC3386" w:rsidRDefault="00AC3386" w:rsidP="00AC3386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8. Электронная версия </w:t>
      </w:r>
      <w:r w:rsidR="009260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ниги Почетных жителей</w:t>
      </w:r>
      <w:r w:rsidR="009260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располагается на официальном сайте муниципального образования.</w:t>
      </w:r>
    </w:p>
    <w:p w14:paraId="760A646D" w14:textId="353E36DC" w:rsidR="00AC3386" w:rsidRDefault="00AC3386" w:rsidP="00AC3386">
      <w:pPr>
        <w:shd w:val="clear" w:color="auto" w:fill="FFFFFF"/>
        <w:spacing w:line="313" w:lineRule="exact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9. Почетные жители имеют право участвовать во всех общественных мероприятиях, проводимых советом депутатов и администрацией на территории муниципального образования, считаться почетными гостями на праздниках по случаю юбилейных дат, отмечаемых в муниципальном образовании Ульяновское городское поселение Тосненского муниципального района Ленинградской области.</w:t>
      </w:r>
    </w:p>
    <w:p w14:paraId="07BB974C" w14:textId="4DD61A26" w:rsidR="00AC3386" w:rsidRDefault="00AC3386" w:rsidP="00AC3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0. Почетные жители имеют право внеочередного приема у официальных лиц администрации и совета депутатов </w:t>
      </w:r>
      <w:r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Ульяновское городское поселение.</w:t>
      </w:r>
    </w:p>
    <w:p w14:paraId="42A7EF17" w14:textId="46EFE7AE" w:rsidR="00AC3386" w:rsidRDefault="00AC3386" w:rsidP="00AC3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1. Почетные жители имеют право участвовать в работе Совета депутатов </w:t>
      </w:r>
      <w:r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Ульяновского городского поселения с правом совещательного голоса.</w:t>
      </w:r>
    </w:p>
    <w:p w14:paraId="5D3446DB" w14:textId="69B26C19" w:rsidR="00AC3386" w:rsidRPr="0008701A" w:rsidRDefault="00AC3386" w:rsidP="000870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E0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2.   Почетные жители имеют право вносить на рассмотрение Совета депутатов вопросы от своего имени.</w:t>
      </w:r>
    </w:p>
    <w:sectPr w:rsidR="00AC3386" w:rsidRPr="0008701A" w:rsidSect="0008701A">
      <w:footerReference w:type="default" r:id="rId8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F32E4" w14:textId="77777777" w:rsidR="00F40FFC" w:rsidRDefault="00F40FFC" w:rsidP="00B53528">
      <w:r>
        <w:separator/>
      </w:r>
    </w:p>
  </w:endnote>
  <w:endnote w:type="continuationSeparator" w:id="0">
    <w:p w14:paraId="784D7ABA" w14:textId="77777777" w:rsidR="00F40FFC" w:rsidRDefault="00F40FFC" w:rsidP="00B5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4967787"/>
      <w:docPartObj>
        <w:docPartGallery w:val="Page Numbers (Bottom of Page)"/>
        <w:docPartUnique/>
      </w:docPartObj>
    </w:sdtPr>
    <w:sdtContent>
      <w:p w14:paraId="6095200D" w14:textId="1E1FC3D8" w:rsidR="00A44661" w:rsidRDefault="00A4466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A9775" w14:textId="77777777" w:rsidR="00A44661" w:rsidRDefault="00A446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D08BB" w14:textId="77777777" w:rsidR="00F40FFC" w:rsidRDefault="00F40FFC" w:rsidP="00B53528">
      <w:r>
        <w:separator/>
      </w:r>
    </w:p>
  </w:footnote>
  <w:footnote w:type="continuationSeparator" w:id="0">
    <w:p w14:paraId="3A399E20" w14:textId="77777777" w:rsidR="00F40FFC" w:rsidRDefault="00F40FFC" w:rsidP="00B5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05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B4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1240F"/>
    <w:multiLevelType w:val="multilevel"/>
    <w:tmpl w:val="14C887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8" w15:restartNumberingAfterBreak="0">
    <w:nsid w:val="30265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7541BD"/>
    <w:multiLevelType w:val="hybridMultilevel"/>
    <w:tmpl w:val="6F3E1D6E"/>
    <w:lvl w:ilvl="0" w:tplc="1EA2A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CCB"/>
    <w:multiLevelType w:val="multilevel"/>
    <w:tmpl w:val="14C887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66175B"/>
    <w:multiLevelType w:val="hybridMultilevel"/>
    <w:tmpl w:val="10B8B744"/>
    <w:lvl w:ilvl="0" w:tplc="98CC5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D8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15" w15:restartNumberingAfterBreak="0">
    <w:nsid w:val="56486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725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05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9D1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947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9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3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3E1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87362">
    <w:abstractNumId w:val="4"/>
  </w:num>
  <w:num w:numId="2" w16cid:durableId="1294871064">
    <w:abstractNumId w:val="7"/>
  </w:num>
  <w:num w:numId="3" w16cid:durableId="1842692485">
    <w:abstractNumId w:val="14"/>
  </w:num>
  <w:num w:numId="4" w16cid:durableId="1522209756">
    <w:abstractNumId w:val="21"/>
  </w:num>
  <w:num w:numId="5" w16cid:durableId="743182778">
    <w:abstractNumId w:val="19"/>
  </w:num>
  <w:num w:numId="6" w16cid:durableId="1436823727">
    <w:abstractNumId w:val="6"/>
  </w:num>
  <w:num w:numId="7" w16cid:durableId="2052339723">
    <w:abstractNumId w:val="3"/>
  </w:num>
  <w:num w:numId="8" w16cid:durableId="938175648">
    <w:abstractNumId w:val="10"/>
  </w:num>
  <w:num w:numId="9" w16cid:durableId="1534611089">
    <w:abstractNumId w:val="13"/>
  </w:num>
  <w:num w:numId="10" w16cid:durableId="1977103294">
    <w:abstractNumId w:val="12"/>
  </w:num>
  <w:num w:numId="11" w16cid:durableId="1761178788">
    <w:abstractNumId w:val="0"/>
  </w:num>
  <w:num w:numId="12" w16cid:durableId="968978995">
    <w:abstractNumId w:val="2"/>
  </w:num>
  <w:num w:numId="13" w16cid:durableId="729616682">
    <w:abstractNumId w:val="11"/>
  </w:num>
  <w:num w:numId="14" w16cid:durableId="2052267363">
    <w:abstractNumId w:val="9"/>
  </w:num>
  <w:num w:numId="15" w16cid:durableId="935016568">
    <w:abstractNumId w:val="5"/>
  </w:num>
  <w:num w:numId="16" w16cid:durableId="267204953">
    <w:abstractNumId w:val="17"/>
  </w:num>
  <w:num w:numId="17" w16cid:durableId="196740843">
    <w:abstractNumId w:val="1"/>
  </w:num>
  <w:num w:numId="18" w16cid:durableId="650133561">
    <w:abstractNumId w:val="23"/>
  </w:num>
  <w:num w:numId="19" w16cid:durableId="623342697">
    <w:abstractNumId w:val="8"/>
  </w:num>
  <w:num w:numId="20" w16cid:durableId="106046094">
    <w:abstractNumId w:val="15"/>
  </w:num>
  <w:num w:numId="21" w16cid:durableId="1329212781">
    <w:abstractNumId w:val="18"/>
  </w:num>
  <w:num w:numId="22" w16cid:durableId="645202990">
    <w:abstractNumId w:val="22"/>
  </w:num>
  <w:num w:numId="23" w16cid:durableId="205487751">
    <w:abstractNumId w:val="20"/>
  </w:num>
  <w:num w:numId="24" w16cid:durableId="412362855">
    <w:abstractNumId w:val="16"/>
  </w:num>
  <w:num w:numId="25" w16cid:durableId="1598711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AF"/>
    <w:rsid w:val="00004701"/>
    <w:rsid w:val="0003124D"/>
    <w:rsid w:val="0003567A"/>
    <w:rsid w:val="00035AED"/>
    <w:rsid w:val="00042A6D"/>
    <w:rsid w:val="00051BCD"/>
    <w:rsid w:val="00053B7C"/>
    <w:rsid w:val="0006072B"/>
    <w:rsid w:val="00063E41"/>
    <w:rsid w:val="00073D50"/>
    <w:rsid w:val="00074A6E"/>
    <w:rsid w:val="00076A88"/>
    <w:rsid w:val="00081FAC"/>
    <w:rsid w:val="00082242"/>
    <w:rsid w:val="000837BA"/>
    <w:rsid w:val="000868A5"/>
    <w:rsid w:val="0008701A"/>
    <w:rsid w:val="000928AA"/>
    <w:rsid w:val="000A48C9"/>
    <w:rsid w:val="000A59A3"/>
    <w:rsid w:val="000B2215"/>
    <w:rsid w:val="000C68AC"/>
    <w:rsid w:val="000C6E02"/>
    <w:rsid w:val="000D013C"/>
    <w:rsid w:val="000D39B2"/>
    <w:rsid w:val="000E6E7B"/>
    <w:rsid w:val="000F2909"/>
    <w:rsid w:val="000F70CB"/>
    <w:rsid w:val="000F7A24"/>
    <w:rsid w:val="00104E33"/>
    <w:rsid w:val="00105745"/>
    <w:rsid w:val="00110E91"/>
    <w:rsid w:val="00112570"/>
    <w:rsid w:val="00114861"/>
    <w:rsid w:val="0012267F"/>
    <w:rsid w:val="001228BC"/>
    <w:rsid w:val="00122AA7"/>
    <w:rsid w:val="00123387"/>
    <w:rsid w:val="001300AE"/>
    <w:rsid w:val="001308EA"/>
    <w:rsid w:val="00131D5E"/>
    <w:rsid w:val="001320A2"/>
    <w:rsid w:val="001420B2"/>
    <w:rsid w:val="00144090"/>
    <w:rsid w:val="001476BD"/>
    <w:rsid w:val="00147C87"/>
    <w:rsid w:val="00156069"/>
    <w:rsid w:val="00161C19"/>
    <w:rsid w:val="001641D9"/>
    <w:rsid w:val="00172C75"/>
    <w:rsid w:val="00173382"/>
    <w:rsid w:val="00173D40"/>
    <w:rsid w:val="00174470"/>
    <w:rsid w:val="00176048"/>
    <w:rsid w:val="00176979"/>
    <w:rsid w:val="001803C8"/>
    <w:rsid w:val="0019177D"/>
    <w:rsid w:val="001A4FCF"/>
    <w:rsid w:val="001D0870"/>
    <w:rsid w:val="001D15B3"/>
    <w:rsid w:val="001D32A4"/>
    <w:rsid w:val="001D56E7"/>
    <w:rsid w:val="001D5E17"/>
    <w:rsid w:val="001D634A"/>
    <w:rsid w:val="001E1859"/>
    <w:rsid w:val="001E7F87"/>
    <w:rsid w:val="001F25C9"/>
    <w:rsid w:val="001F6B7B"/>
    <w:rsid w:val="0020159B"/>
    <w:rsid w:val="00202FDD"/>
    <w:rsid w:val="002201EF"/>
    <w:rsid w:val="00221DB3"/>
    <w:rsid w:val="002240D0"/>
    <w:rsid w:val="002256E5"/>
    <w:rsid w:val="00226099"/>
    <w:rsid w:val="0022621D"/>
    <w:rsid w:val="00233C6C"/>
    <w:rsid w:val="0024110F"/>
    <w:rsid w:val="0024187D"/>
    <w:rsid w:val="00244D9B"/>
    <w:rsid w:val="00256629"/>
    <w:rsid w:val="00256AB0"/>
    <w:rsid w:val="00270941"/>
    <w:rsid w:val="00277671"/>
    <w:rsid w:val="0028066C"/>
    <w:rsid w:val="00281D89"/>
    <w:rsid w:val="00286165"/>
    <w:rsid w:val="0029032A"/>
    <w:rsid w:val="002964C0"/>
    <w:rsid w:val="002A4770"/>
    <w:rsid w:val="002A4EBC"/>
    <w:rsid w:val="002A547D"/>
    <w:rsid w:val="002B1E88"/>
    <w:rsid w:val="002B3D12"/>
    <w:rsid w:val="002B5E48"/>
    <w:rsid w:val="002B71AD"/>
    <w:rsid w:val="002C0872"/>
    <w:rsid w:val="002C3390"/>
    <w:rsid w:val="002E0754"/>
    <w:rsid w:val="002E0933"/>
    <w:rsid w:val="002E3E74"/>
    <w:rsid w:val="002E50CF"/>
    <w:rsid w:val="002E68C2"/>
    <w:rsid w:val="002E6B01"/>
    <w:rsid w:val="003050CA"/>
    <w:rsid w:val="0031392E"/>
    <w:rsid w:val="003159B2"/>
    <w:rsid w:val="003200C9"/>
    <w:rsid w:val="00321714"/>
    <w:rsid w:val="00321E8E"/>
    <w:rsid w:val="0032310B"/>
    <w:rsid w:val="00331BAB"/>
    <w:rsid w:val="003332B9"/>
    <w:rsid w:val="003365A9"/>
    <w:rsid w:val="003439AB"/>
    <w:rsid w:val="003443EB"/>
    <w:rsid w:val="00345191"/>
    <w:rsid w:val="00351190"/>
    <w:rsid w:val="0035794F"/>
    <w:rsid w:val="003603B4"/>
    <w:rsid w:val="00361D61"/>
    <w:rsid w:val="003647C9"/>
    <w:rsid w:val="00367FA0"/>
    <w:rsid w:val="00373B7A"/>
    <w:rsid w:val="00377304"/>
    <w:rsid w:val="00381F2E"/>
    <w:rsid w:val="0038313F"/>
    <w:rsid w:val="00383995"/>
    <w:rsid w:val="003840CB"/>
    <w:rsid w:val="0039644F"/>
    <w:rsid w:val="003A6A8A"/>
    <w:rsid w:val="003A6E83"/>
    <w:rsid w:val="003C0206"/>
    <w:rsid w:val="003C6940"/>
    <w:rsid w:val="003C7456"/>
    <w:rsid w:val="003D43BD"/>
    <w:rsid w:val="003D5234"/>
    <w:rsid w:val="003E09D3"/>
    <w:rsid w:val="003E2476"/>
    <w:rsid w:val="003E2568"/>
    <w:rsid w:val="003E322E"/>
    <w:rsid w:val="003E3592"/>
    <w:rsid w:val="003E666F"/>
    <w:rsid w:val="004130BF"/>
    <w:rsid w:val="00430434"/>
    <w:rsid w:val="004316B7"/>
    <w:rsid w:val="00433840"/>
    <w:rsid w:val="00441B1F"/>
    <w:rsid w:val="00443056"/>
    <w:rsid w:val="004432DA"/>
    <w:rsid w:val="0044595B"/>
    <w:rsid w:val="00447F94"/>
    <w:rsid w:val="004532EB"/>
    <w:rsid w:val="00467390"/>
    <w:rsid w:val="00474E24"/>
    <w:rsid w:val="00475054"/>
    <w:rsid w:val="0047656F"/>
    <w:rsid w:val="004831F5"/>
    <w:rsid w:val="00493613"/>
    <w:rsid w:val="00495BFC"/>
    <w:rsid w:val="004A4E1D"/>
    <w:rsid w:val="004A54C5"/>
    <w:rsid w:val="004A5A7A"/>
    <w:rsid w:val="004B2F8B"/>
    <w:rsid w:val="004B5043"/>
    <w:rsid w:val="004C4CE5"/>
    <w:rsid w:val="004D2C7E"/>
    <w:rsid w:val="004D4F42"/>
    <w:rsid w:val="004D5D55"/>
    <w:rsid w:val="004E132C"/>
    <w:rsid w:val="004E19B6"/>
    <w:rsid w:val="004E4077"/>
    <w:rsid w:val="004E628C"/>
    <w:rsid w:val="004F3C94"/>
    <w:rsid w:val="00506837"/>
    <w:rsid w:val="00507366"/>
    <w:rsid w:val="00514546"/>
    <w:rsid w:val="00516DF9"/>
    <w:rsid w:val="00521A0D"/>
    <w:rsid w:val="00521ED3"/>
    <w:rsid w:val="00523F2F"/>
    <w:rsid w:val="0052564C"/>
    <w:rsid w:val="00532277"/>
    <w:rsid w:val="00533CF4"/>
    <w:rsid w:val="0053770E"/>
    <w:rsid w:val="00542060"/>
    <w:rsid w:val="00551238"/>
    <w:rsid w:val="0055409B"/>
    <w:rsid w:val="005559BC"/>
    <w:rsid w:val="00561D06"/>
    <w:rsid w:val="00564FE4"/>
    <w:rsid w:val="005855BE"/>
    <w:rsid w:val="00585A93"/>
    <w:rsid w:val="00590783"/>
    <w:rsid w:val="005908D2"/>
    <w:rsid w:val="005948B6"/>
    <w:rsid w:val="00594AFB"/>
    <w:rsid w:val="00595218"/>
    <w:rsid w:val="005A21DA"/>
    <w:rsid w:val="005B2FF8"/>
    <w:rsid w:val="005D5BAA"/>
    <w:rsid w:val="005E3A85"/>
    <w:rsid w:val="005E6CDA"/>
    <w:rsid w:val="005F2801"/>
    <w:rsid w:val="00601470"/>
    <w:rsid w:val="00603078"/>
    <w:rsid w:val="00603BCB"/>
    <w:rsid w:val="00611B69"/>
    <w:rsid w:val="006215F0"/>
    <w:rsid w:val="006236D4"/>
    <w:rsid w:val="00624840"/>
    <w:rsid w:val="00625B7B"/>
    <w:rsid w:val="0062722A"/>
    <w:rsid w:val="00630C17"/>
    <w:rsid w:val="00633BDC"/>
    <w:rsid w:val="00644B22"/>
    <w:rsid w:val="00654A3C"/>
    <w:rsid w:val="006613C3"/>
    <w:rsid w:val="00663403"/>
    <w:rsid w:val="0067372D"/>
    <w:rsid w:val="00676424"/>
    <w:rsid w:val="00686DFE"/>
    <w:rsid w:val="0068701F"/>
    <w:rsid w:val="0069091C"/>
    <w:rsid w:val="00692057"/>
    <w:rsid w:val="00692D0D"/>
    <w:rsid w:val="00694192"/>
    <w:rsid w:val="006B3993"/>
    <w:rsid w:val="006C44D8"/>
    <w:rsid w:val="006C4C48"/>
    <w:rsid w:val="006E4305"/>
    <w:rsid w:val="006F258A"/>
    <w:rsid w:val="006F50D4"/>
    <w:rsid w:val="0070105F"/>
    <w:rsid w:val="00703A63"/>
    <w:rsid w:val="00711B87"/>
    <w:rsid w:val="00716308"/>
    <w:rsid w:val="007166E0"/>
    <w:rsid w:val="0071746B"/>
    <w:rsid w:val="0072149A"/>
    <w:rsid w:val="0072329B"/>
    <w:rsid w:val="0072713B"/>
    <w:rsid w:val="00730491"/>
    <w:rsid w:val="007422E9"/>
    <w:rsid w:val="00747517"/>
    <w:rsid w:val="00753E57"/>
    <w:rsid w:val="0075591B"/>
    <w:rsid w:val="0076440D"/>
    <w:rsid w:val="00767DF8"/>
    <w:rsid w:val="0077425F"/>
    <w:rsid w:val="0078769B"/>
    <w:rsid w:val="00791EF9"/>
    <w:rsid w:val="007A6150"/>
    <w:rsid w:val="007B566F"/>
    <w:rsid w:val="007B661F"/>
    <w:rsid w:val="007C4B68"/>
    <w:rsid w:val="007C5F38"/>
    <w:rsid w:val="007D4749"/>
    <w:rsid w:val="007D5913"/>
    <w:rsid w:val="007E19FF"/>
    <w:rsid w:val="007E40F9"/>
    <w:rsid w:val="007E5F19"/>
    <w:rsid w:val="007F06EA"/>
    <w:rsid w:val="007F3E30"/>
    <w:rsid w:val="008040B5"/>
    <w:rsid w:val="00806854"/>
    <w:rsid w:val="00811681"/>
    <w:rsid w:val="00813441"/>
    <w:rsid w:val="00814CE2"/>
    <w:rsid w:val="008152C3"/>
    <w:rsid w:val="00820EF0"/>
    <w:rsid w:val="0082761C"/>
    <w:rsid w:val="00830107"/>
    <w:rsid w:val="00842F12"/>
    <w:rsid w:val="00843EBB"/>
    <w:rsid w:val="00850E1D"/>
    <w:rsid w:val="00851AD8"/>
    <w:rsid w:val="00852E4D"/>
    <w:rsid w:val="00855CD2"/>
    <w:rsid w:val="0086305F"/>
    <w:rsid w:val="008713D9"/>
    <w:rsid w:val="00881B4E"/>
    <w:rsid w:val="008847B4"/>
    <w:rsid w:val="00890D84"/>
    <w:rsid w:val="0089332C"/>
    <w:rsid w:val="008943C7"/>
    <w:rsid w:val="008A4A51"/>
    <w:rsid w:val="008A7321"/>
    <w:rsid w:val="008B1F2C"/>
    <w:rsid w:val="008B7B1C"/>
    <w:rsid w:val="008C00F5"/>
    <w:rsid w:val="008C1179"/>
    <w:rsid w:val="008C191C"/>
    <w:rsid w:val="008C6BE3"/>
    <w:rsid w:val="008D2B8E"/>
    <w:rsid w:val="008D412A"/>
    <w:rsid w:val="008D4285"/>
    <w:rsid w:val="008D60DC"/>
    <w:rsid w:val="008D6F5B"/>
    <w:rsid w:val="008E0522"/>
    <w:rsid w:val="008E0735"/>
    <w:rsid w:val="008E46E0"/>
    <w:rsid w:val="008E7119"/>
    <w:rsid w:val="008F13BB"/>
    <w:rsid w:val="008F7C27"/>
    <w:rsid w:val="0090256B"/>
    <w:rsid w:val="0091375E"/>
    <w:rsid w:val="00926095"/>
    <w:rsid w:val="0092736F"/>
    <w:rsid w:val="00932B09"/>
    <w:rsid w:val="0093373E"/>
    <w:rsid w:val="00937222"/>
    <w:rsid w:val="00945D2E"/>
    <w:rsid w:val="0094724F"/>
    <w:rsid w:val="009472BD"/>
    <w:rsid w:val="00947E8B"/>
    <w:rsid w:val="00951C27"/>
    <w:rsid w:val="00955F65"/>
    <w:rsid w:val="00967548"/>
    <w:rsid w:val="00976250"/>
    <w:rsid w:val="009821EA"/>
    <w:rsid w:val="00983C74"/>
    <w:rsid w:val="00984FD6"/>
    <w:rsid w:val="009A0622"/>
    <w:rsid w:val="009A14C6"/>
    <w:rsid w:val="009A15F8"/>
    <w:rsid w:val="009A28F1"/>
    <w:rsid w:val="009A36B7"/>
    <w:rsid w:val="009A4524"/>
    <w:rsid w:val="009A577B"/>
    <w:rsid w:val="009B009E"/>
    <w:rsid w:val="009B6E39"/>
    <w:rsid w:val="009B7241"/>
    <w:rsid w:val="009C034D"/>
    <w:rsid w:val="009C4450"/>
    <w:rsid w:val="009C787E"/>
    <w:rsid w:val="009E2582"/>
    <w:rsid w:val="009E5009"/>
    <w:rsid w:val="009E58C1"/>
    <w:rsid w:val="00A00EEA"/>
    <w:rsid w:val="00A11CDD"/>
    <w:rsid w:val="00A12A47"/>
    <w:rsid w:val="00A16B4E"/>
    <w:rsid w:val="00A265B2"/>
    <w:rsid w:val="00A30B05"/>
    <w:rsid w:val="00A31328"/>
    <w:rsid w:val="00A31F78"/>
    <w:rsid w:val="00A359E4"/>
    <w:rsid w:val="00A40341"/>
    <w:rsid w:val="00A4369F"/>
    <w:rsid w:val="00A44661"/>
    <w:rsid w:val="00A44D82"/>
    <w:rsid w:val="00A47ED1"/>
    <w:rsid w:val="00A51666"/>
    <w:rsid w:val="00A528E4"/>
    <w:rsid w:val="00A60C66"/>
    <w:rsid w:val="00A65163"/>
    <w:rsid w:val="00A67A4C"/>
    <w:rsid w:val="00A84DE7"/>
    <w:rsid w:val="00A8512C"/>
    <w:rsid w:val="00A863FB"/>
    <w:rsid w:val="00A9559E"/>
    <w:rsid w:val="00AA0737"/>
    <w:rsid w:val="00AA074B"/>
    <w:rsid w:val="00AB2073"/>
    <w:rsid w:val="00AB3453"/>
    <w:rsid w:val="00AC041B"/>
    <w:rsid w:val="00AC3386"/>
    <w:rsid w:val="00AC4836"/>
    <w:rsid w:val="00AD509F"/>
    <w:rsid w:val="00AD5BA6"/>
    <w:rsid w:val="00AE166F"/>
    <w:rsid w:val="00AE4C04"/>
    <w:rsid w:val="00AE52FA"/>
    <w:rsid w:val="00AF141C"/>
    <w:rsid w:val="00AF71B2"/>
    <w:rsid w:val="00B00E61"/>
    <w:rsid w:val="00B0163E"/>
    <w:rsid w:val="00B017CC"/>
    <w:rsid w:val="00B03EF0"/>
    <w:rsid w:val="00B055D6"/>
    <w:rsid w:val="00B07DBA"/>
    <w:rsid w:val="00B1053F"/>
    <w:rsid w:val="00B10766"/>
    <w:rsid w:val="00B1179C"/>
    <w:rsid w:val="00B13646"/>
    <w:rsid w:val="00B15F45"/>
    <w:rsid w:val="00B17610"/>
    <w:rsid w:val="00B205F3"/>
    <w:rsid w:val="00B2183E"/>
    <w:rsid w:val="00B22D94"/>
    <w:rsid w:val="00B24E36"/>
    <w:rsid w:val="00B3040F"/>
    <w:rsid w:val="00B35A9F"/>
    <w:rsid w:val="00B437F8"/>
    <w:rsid w:val="00B51085"/>
    <w:rsid w:val="00B51628"/>
    <w:rsid w:val="00B522B1"/>
    <w:rsid w:val="00B53528"/>
    <w:rsid w:val="00B61E41"/>
    <w:rsid w:val="00B7393F"/>
    <w:rsid w:val="00B839AA"/>
    <w:rsid w:val="00B879A1"/>
    <w:rsid w:val="00B91ED9"/>
    <w:rsid w:val="00B96169"/>
    <w:rsid w:val="00BA05B8"/>
    <w:rsid w:val="00BA4CDD"/>
    <w:rsid w:val="00BB5B6E"/>
    <w:rsid w:val="00BC137B"/>
    <w:rsid w:val="00BD1FB9"/>
    <w:rsid w:val="00BD4F9E"/>
    <w:rsid w:val="00BD5849"/>
    <w:rsid w:val="00BE0B09"/>
    <w:rsid w:val="00BE56D9"/>
    <w:rsid w:val="00BE7910"/>
    <w:rsid w:val="00BF0D00"/>
    <w:rsid w:val="00BF154A"/>
    <w:rsid w:val="00BF4778"/>
    <w:rsid w:val="00BF49AB"/>
    <w:rsid w:val="00C10CC9"/>
    <w:rsid w:val="00C165F6"/>
    <w:rsid w:val="00C2088E"/>
    <w:rsid w:val="00C20F2D"/>
    <w:rsid w:val="00C214E5"/>
    <w:rsid w:val="00C223E2"/>
    <w:rsid w:val="00C22C29"/>
    <w:rsid w:val="00C358EB"/>
    <w:rsid w:val="00C35C57"/>
    <w:rsid w:val="00C36ABB"/>
    <w:rsid w:val="00C36E88"/>
    <w:rsid w:val="00C5245A"/>
    <w:rsid w:val="00C55BC0"/>
    <w:rsid w:val="00C627E4"/>
    <w:rsid w:val="00C672FB"/>
    <w:rsid w:val="00C676AF"/>
    <w:rsid w:val="00C71683"/>
    <w:rsid w:val="00C808E4"/>
    <w:rsid w:val="00C80E19"/>
    <w:rsid w:val="00C82241"/>
    <w:rsid w:val="00C8479F"/>
    <w:rsid w:val="00C84A64"/>
    <w:rsid w:val="00C87BB1"/>
    <w:rsid w:val="00C9013B"/>
    <w:rsid w:val="00C90EA2"/>
    <w:rsid w:val="00C938D5"/>
    <w:rsid w:val="00C95F85"/>
    <w:rsid w:val="00C96F98"/>
    <w:rsid w:val="00CA2DFF"/>
    <w:rsid w:val="00CA34C9"/>
    <w:rsid w:val="00CB06B5"/>
    <w:rsid w:val="00CB1433"/>
    <w:rsid w:val="00CB2A2C"/>
    <w:rsid w:val="00CB4195"/>
    <w:rsid w:val="00CB71A4"/>
    <w:rsid w:val="00CC093A"/>
    <w:rsid w:val="00CD426B"/>
    <w:rsid w:val="00CF1252"/>
    <w:rsid w:val="00CF3364"/>
    <w:rsid w:val="00CF4949"/>
    <w:rsid w:val="00CF723E"/>
    <w:rsid w:val="00D05C58"/>
    <w:rsid w:val="00D07285"/>
    <w:rsid w:val="00D07769"/>
    <w:rsid w:val="00D106C4"/>
    <w:rsid w:val="00D12B76"/>
    <w:rsid w:val="00D16A45"/>
    <w:rsid w:val="00D209CF"/>
    <w:rsid w:val="00D25B3F"/>
    <w:rsid w:val="00D2633F"/>
    <w:rsid w:val="00D26535"/>
    <w:rsid w:val="00D32629"/>
    <w:rsid w:val="00D32C90"/>
    <w:rsid w:val="00D33FE2"/>
    <w:rsid w:val="00D41671"/>
    <w:rsid w:val="00D479DB"/>
    <w:rsid w:val="00D567AA"/>
    <w:rsid w:val="00D603BB"/>
    <w:rsid w:val="00D61393"/>
    <w:rsid w:val="00D6311A"/>
    <w:rsid w:val="00D649AB"/>
    <w:rsid w:val="00D6685C"/>
    <w:rsid w:val="00D76788"/>
    <w:rsid w:val="00D7746B"/>
    <w:rsid w:val="00D820AC"/>
    <w:rsid w:val="00D84807"/>
    <w:rsid w:val="00D925CF"/>
    <w:rsid w:val="00D93F50"/>
    <w:rsid w:val="00DA45B0"/>
    <w:rsid w:val="00DA510A"/>
    <w:rsid w:val="00DA5EE5"/>
    <w:rsid w:val="00DD068D"/>
    <w:rsid w:val="00DD4497"/>
    <w:rsid w:val="00DD5262"/>
    <w:rsid w:val="00DE6E84"/>
    <w:rsid w:val="00DF4D38"/>
    <w:rsid w:val="00DF53CD"/>
    <w:rsid w:val="00E047A7"/>
    <w:rsid w:val="00E07518"/>
    <w:rsid w:val="00E14596"/>
    <w:rsid w:val="00E15D1C"/>
    <w:rsid w:val="00E16D2B"/>
    <w:rsid w:val="00E26217"/>
    <w:rsid w:val="00E3393F"/>
    <w:rsid w:val="00E35849"/>
    <w:rsid w:val="00E35DF1"/>
    <w:rsid w:val="00E45057"/>
    <w:rsid w:val="00E46C6B"/>
    <w:rsid w:val="00E501C1"/>
    <w:rsid w:val="00E535EB"/>
    <w:rsid w:val="00E53732"/>
    <w:rsid w:val="00E62E46"/>
    <w:rsid w:val="00E67F3D"/>
    <w:rsid w:val="00E72A68"/>
    <w:rsid w:val="00E7305D"/>
    <w:rsid w:val="00E775F9"/>
    <w:rsid w:val="00E77B90"/>
    <w:rsid w:val="00E848E5"/>
    <w:rsid w:val="00EB31F0"/>
    <w:rsid w:val="00EB68C5"/>
    <w:rsid w:val="00EC1EAB"/>
    <w:rsid w:val="00EC5859"/>
    <w:rsid w:val="00ED360B"/>
    <w:rsid w:val="00ED4FE2"/>
    <w:rsid w:val="00EE0E6B"/>
    <w:rsid w:val="00EE23C3"/>
    <w:rsid w:val="00EE60B7"/>
    <w:rsid w:val="00EF5F58"/>
    <w:rsid w:val="00EF6CC6"/>
    <w:rsid w:val="00EF6D9F"/>
    <w:rsid w:val="00F064CF"/>
    <w:rsid w:val="00F1108F"/>
    <w:rsid w:val="00F12AD4"/>
    <w:rsid w:val="00F14A2D"/>
    <w:rsid w:val="00F17486"/>
    <w:rsid w:val="00F22AEF"/>
    <w:rsid w:val="00F3118E"/>
    <w:rsid w:val="00F340AB"/>
    <w:rsid w:val="00F35D53"/>
    <w:rsid w:val="00F40FFC"/>
    <w:rsid w:val="00F441E2"/>
    <w:rsid w:val="00F46EFF"/>
    <w:rsid w:val="00F524DD"/>
    <w:rsid w:val="00F53302"/>
    <w:rsid w:val="00F71A5D"/>
    <w:rsid w:val="00F7558F"/>
    <w:rsid w:val="00F858DF"/>
    <w:rsid w:val="00F924AF"/>
    <w:rsid w:val="00F96568"/>
    <w:rsid w:val="00FA0D96"/>
    <w:rsid w:val="00FA1038"/>
    <w:rsid w:val="00FB07EC"/>
    <w:rsid w:val="00FB12EF"/>
    <w:rsid w:val="00FB17E7"/>
    <w:rsid w:val="00FB1A2A"/>
    <w:rsid w:val="00FC3DB4"/>
    <w:rsid w:val="00FC5403"/>
    <w:rsid w:val="00FC60DD"/>
    <w:rsid w:val="00FD174C"/>
    <w:rsid w:val="00FD2A1A"/>
    <w:rsid w:val="00FD56C9"/>
    <w:rsid w:val="00FD67B1"/>
    <w:rsid w:val="00FD737B"/>
    <w:rsid w:val="00FE4FAB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  <w15:docId w15:val="{F9531694-7A43-465E-890B-7E401A5F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4A51"/>
    <w:pPr>
      <w:spacing w:before="100" w:beforeAutospacing="1" w:after="100" w:afterAutospacing="1"/>
    </w:pPr>
  </w:style>
  <w:style w:type="paragraph" w:customStyle="1" w:styleId="ConsPlusNormal">
    <w:name w:val="ConsPlusNormal"/>
    <w:rsid w:val="002B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3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3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3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35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6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6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6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97EC-9D5F-4D01-9C79-28D5830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Виктория Семенихина</cp:lastModifiedBy>
  <cp:revision>146</cp:revision>
  <cp:lastPrinted>2025-03-04T10:59:00Z</cp:lastPrinted>
  <dcterms:created xsi:type="dcterms:W3CDTF">2024-10-09T14:29:00Z</dcterms:created>
  <dcterms:modified xsi:type="dcterms:W3CDTF">2025-04-23T06:19:00Z</dcterms:modified>
</cp:coreProperties>
</file>